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CB7" w:rsidRDefault="00843B68" w:rsidP="00993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43B68">
        <w:rPr>
          <w:rFonts w:ascii="Times New Roman" w:hAnsi="Times New Roman"/>
          <w:color w:val="000000"/>
          <w:sz w:val="28"/>
          <w:szCs w:val="28"/>
        </w:rPr>
        <w:t>Перечень медицинских организаций, участвующих в проведении диспансеризации и профилактических медицинских осмотров взрослого населения</w:t>
      </w:r>
    </w:p>
    <w:p w:rsidR="00843B68" w:rsidRPr="00843B68" w:rsidRDefault="00843B68" w:rsidP="00993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3012" w:rsidRPr="00F24598" w:rsidRDefault="00993012" w:rsidP="00993012">
      <w:pPr>
        <w:spacing w:after="0" w:line="20" w:lineRule="exact"/>
        <w:rPr>
          <w:rFonts w:ascii="Calibri" w:eastAsia="Times New Roman" w:hAnsi="Calibri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5705"/>
        <w:gridCol w:w="4678"/>
        <w:gridCol w:w="3827"/>
      </w:tblGrid>
      <w:tr w:rsidR="00806AE0" w:rsidRPr="00F24598" w:rsidTr="005C283C">
        <w:trPr>
          <w:trHeight w:val="346"/>
          <w:tblHeader/>
        </w:trPr>
        <w:tc>
          <w:tcPr>
            <w:tcW w:w="640" w:type="dxa"/>
            <w:shd w:val="clear" w:color="auto" w:fill="auto"/>
            <w:vAlign w:val="center"/>
          </w:tcPr>
          <w:p w:rsidR="00806AE0" w:rsidRPr="00F24598" w:rsidRDefault="00806AE0" w:rsidP="00993012">
            <w:pPr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45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245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245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806AE0" w:rsidRPr="00F24598" w:rsidRDefault="00806AE0" w:rsidP="00993012">
            <w:pPr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45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медицинской организаци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06AE0" w:rsidRPr="00F24598" w:rsidRDefault="002801EA" w:rsidP="00993012">
            <w:pPr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806AE0" w:rsidRPr="00F245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ес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6AE0" w:rsidRPr="00F24598" w:rsidRDefault="00843B68" w:rsidP="00993012">
            <w:pPr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жим работы учреждения</w:t>
            </w:r>
          </w:p>
        </w:tc>
      </w:tr>
      <w:tr w:rsidR="00806AE0" w:rsidRPr="00F24598" w:rsidTr="005C283C">
        <w:tc>
          <w:tcPr>
            <w:tcW w:w="640" w:type="dxa"/>
            <w:shd w:val="clear" w:color="auto" w:fill="auto"/>
          </w:tcPr>
          <w:p w:rsidR="00806AE0" w:rsidRPr="00D30AAD" w:rsidRDefault="00A62512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5" w:type="dxa"/>
            <w:shd w:val="clear" w:color="auto" w:fill="auto"/>
          </w:tcPr>
          <w:p w:rsidR="00806AE0" w:rsidRPr="00BF1DA6" w:rsidRDefault="006933D7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3D7">
              <w:rPr>
                <w:rFonts w:ascii="Times New Roman" w:hAnsi="Times New Roman" w:cs="Times New Roman"/>
                <w:sz w:val="24"/>
                <w:szCs w:val="24"/>
              </w:rPr>
              <w:t xml:space="preserve">КГБУЗ "ГКБ" имени профессора А.М. </w:t>
            </w:r>
            <w:proofErr w:type="spellStart"/>
            <w:r w:rsidRPr="006933D7">
              <w:rPr>
                <w:rFonts w:ascii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proofErr w:type="gramStart"/>
            <w:r w:rsidRPr="00693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33D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bookmarkStart w:id="0" w:name="_GoBack"/>
            <w:bookmarkEnd w:id="0"/>
            <w:r w:rsidR="00ED362B" w:rsidRPr="00BF1DA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806AE0" w:rsidRPr="00BF1DA6" w:rsidRDefault="002D76BE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DA6">
              <w:rPr>
                <w:rFonts w:ascii="Times New Roman" w:hAnsi="Times New Roman" w:cs="Times New Roman"/>
                <w:sz w:val="24"/>
                <w:szCs w:val="24"/>
              </w:rPr>
              <w:t xml:space="preserve">680033, </w:t>
            </w:r>
            <w:r w:rsidRPr="00BF1DA6">
              <w:rPr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 w:rsidR="0086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DA6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, ул. </w:t>
            </w:r>
            <w:proofErr w:type="gramStart"/>
            <w:r w:rsidRPr="00BF1DA6">
              <w:rPr>
                <w:rFonts w:ascii="Times New Roman" w:hAnsi="Times New Roman" w:cs="Times New Roman"/>
                <w:sz w:val="24"/>
                <w:szCs w:val="24"/>
              </w:rPr>
              <w:t>Тихоокеанская</w:t>
            </w:r>
            <w:proofErr w:type="gramEnd"/>
            <w:r w:rsidRPr="00BF1DA6">
              <w:rPr>
                <w:rFonts w:ascii="Times New Roman" w:hAnsi="Times New Roman" w:cs="Times New Roman"/>
                <w:sz w:val="24"/>
                <w:szCs w:val="24"/>
              </w:rPr>
              <w:t>, 213.</w:t>
            </w:r>
          </w:p>
        </w:tc>
        <w:tc>
          <w:tcPr>
            <w:tcW w:w="3827" w:type="dxa"/>
            <w:shd w:val="clear" w:color="auto" w:fill="auto"/>
          </w:tcPr>
          <w:p w:rsidR="00806AE0" w:rsidRPr="00BF1DA6" w:rsidRDefault="00BF1DA6" w:rsidP="00BF1DA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F1D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BF1D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F1D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BF1D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Городская клиническая поликлиника № 3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0000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  <w:t>г. Хабаровск, ул. Дикопольцева, 34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Городская поликлиника № 11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51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38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Городская поликлиника № 15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0041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 w:rsidR="0086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Ульяновская</w:t>
            </w:r>
            <w:proofErr w:type="gram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, 156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Городская поликлиника № 16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0045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  <w:t>г.</w:t>
            </w:r>
            <w:r w:rsidR="0086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ул. Королева, 12-в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Городская поликлиника № 5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0026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Хабаровск, ул. </w:t>
            </w:r>
            <w:proofErr w:type="gramStart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Забайкальская</w:t>
            </w:r>
            <w:proofErr w:type="gram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Городская поликлиника № 7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680014,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Хабаровск, </w:t>
            </w:r>
            <w:proofErr w:type="spellStart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Б.Аэродром</w:t>
            </w:r>
            <w:proofErr w:type="spell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, ДОС 42-а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Городская поликлиника № 8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0052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ул. Воровского, 12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Клинико-диагностический центр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0031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ул. Карла Маркса, 109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Городская больница № 2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1008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Комсомольск-на-Амур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ультурная</w:t>
            </w:r>
            <w:proofErr w:type="spell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321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Городская больница № 3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681005,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Комсомольск-на-Амуре, ул. </w:t>
            </w:r>
            <w:proofErr w:type="gramStart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опровая</w:t>
            </w:r>
            <w:proofErr w:type="gram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4B5C51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C51">
              <w:rPr>
                <w:rFonts w:ascii="Times New Roman" w:hAnsi="Times New Roman" w:cs="Times New Roman"/>
                <w:sz w:val="24"/>
                <w:szCs w:val="24"/>
              </w:rPr>
              <w:t>КГБУЗ "Городская больница" имени А.В. Шульм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DA6" w:rsidRPr="00754FB3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681032,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омсомольск-н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у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. Володарского, 82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Городская больница № 7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013 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  <w:t>г. Комсомольск-на-Амуре, ул. Димитрова, 4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Городская поликлиника № 9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1018, 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Комсомольск-на-Амуре, ул. </w:t>
            </w:r>
            <w:proofErr w:type="gramStart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Уральская</w:t>
            </w:r>
            <w:proofErr w:type="gram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Амурская центральная районная больница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2640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  <w:t>г. Амурск, пр. Строителей, 21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08:00 - 20:00, Суббота: 09:00 - 15:00, Воскресенье: </w:t>
            </w:r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Аяно-Майская центральная районная больница" 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Default="00BF1DA6" w:rsidP="00754F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2571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баровский край, Аяно-Майский район, </w:t>
            </w:r>
          </w:p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Аян</w:t>
            </w:r>
            <w:proofErr w:type="spell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л. Пиковая, 7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44C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Бикинская центральная районная больница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2973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Бикин, ул. </w:t>
            </w:r>
            <w:proofErr w:type="spellStart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Бонивура</w:t>
            </w:r>
            <w:proofErr w:type="spell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Ванинская центральная районная больница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2860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 Ванино, ул. </w:t>
            </w:r>
            <w:proofErr w:type="gramStart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rPr>
          <w:trHeight w:val="750"/>
        </w:trPr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Верхнебуреинская центральная районная больница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2030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Чегдомын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Софийская</w:t>
            </w:r>
            <w:proofErr w:type="gram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, 2 .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Вяземская центральная районная больница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82950, </w:t>
            </w:r>
            <w:r w:rsidRPr="00754F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. Вяземский, ул. </w:t>
            </w:r>
            <w:proofErr w:type="gramStart"/>
            <w:r w:rsidRPr="00754FB3">
              <w:rPr>
                <w:rFonts w:ascii="Times New Roman" w:eastAsia="Calibri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 w:rsidRPr="00754FB3">
              <w:rPr>
                <w:rFonts w:ascii="Times New Roman" w:eastAsia="Calibri" w:hAnsi="Times New Roman" w:cs="Times New Roman"/>
                <w:sz w:val="24"/>
                <w:szCs w:val="24"/>
              </w:rPr>
              <w:t>, 64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rPr>
          <w:trHeight w:val="523"/>
        </w:trPr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Комсомольская межрайонная больница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Default="00BF1DA6" w:rsidP="00754F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1007, г. Комсомольск-на-Амуре, </w:t>
            </w:r>
          </w:p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ул. Зеленая 10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rPr>
          <w:trHeight w:val="843"/>
        </w:trPr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Троицкая центральная районная больница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Default="00BF1DA6" w:rsidP="00754F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2350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найский район, с. </w:t>
            </w:r>
            <w:proofErr w:type="gramStart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Пушникова</w:t>
            </w:r>
            <w:proofErr w:type="spell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rPr>
          <w:trHeight w:val="698"/>
        </w:trPr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30361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BF1DA6" w:rsidRPr="00754FB3">
                <w:rPr>
                  <w:rFonts w:ascii="Times New Roman" w:hAnsi="Times New Roman" w:cs="Times New Roman"/>
                  <w:sz w:val="24"/>
                  <w:szCs w:val="24"/>
                </w:rPr>
                <w:t>КГБУЗ "Николаевская-на-Амуре центральная районная больница"</w:t>
              </w:r>
            </w:hyperlink>
            <w:r w:rsidR="00BF1DA6"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2469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Николаевск-на-Амуре, ул. </w:t>
            </w:r>
            <w:proofErr w:type="gramStart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, 115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rPr>
          <w:trHeight w:val="539"/>
        </w:trPr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Охотская центральная районная больница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682480, п. Охотск, ул. 40 Лет Победы, 57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3930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rPr>
          <w:trHeight w:val="850"/>
        </w:trPr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Центральная районная больница района имени Лазо 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2910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  <w:t>п. Переяславка, ул. Октябрьская, 26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rPr>
          <w:trHeight w:val="496"/>
        </w:trPr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Тугуро-Чумиканская районная больница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2560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и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Таранца</w:t>
            </w:r>
            <w:proofErr w:type="spell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Style w:val="135pt"/>
                <w:rFonts w:eastAsiaTheme="minorHAnsi"/>
                <w:sz w:val="24"/>
                <w:szCs w:val="24"/>
              </w:rPr>
              <w:t>КГБУЗ "Советско-Гаванская районная больница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2800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  <w:t>г. Советская Гавань, ул. Ленина, 8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A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Солнечная  районная больница 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2711, </w:t>
            </w:r>
            <w:r w:rsidRPr="00754F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 п. </w:t>
            </w:r>
            <w:proofErr w:type="gramStart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proofErr w:type="gram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, ул. Ленина, 4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05" w:type="dxa"/>
            <w:shd w:val="clear" w:color="auto" w:fill="auto"/>
          </w:tcPr>
          <w:p w:rsidR="00BF1DA6" w:rsidRPr="004B17EA" w:rsidRDefault="00BF1DA6" w:rsidP="00754F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</w:rPr>
              <w:t>КГБУЗ "Ульчская районная больница" министерства здравоохранения Хабаровского</w:t>
            </w:r>
          </w:p>
        </w:tc>
        <w:tc>
          <w:tcPr>
            <w:tcW w:w="4678" w:type="dxa"/>
            <w:shd w:val="clear" w:color="auto" w:fill="auto"/>
          </w:tcPr>
          <w:p w:rsidR="00BF1DA6" w:rsidRDefault="00BF1DA6" w:rsidP="00754F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</w:rPr>
              <w:t xml:space="preserve">682400,  </w:t>
            </w:r>
            <w:r w:rsidRPr="004B17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ьчский район, </w:t>
            </w:r>
          </w:p>
          <w:p w:rsidR="00BF1DA6" w:rsidRPr="004B17EA" w:rsidRDefault="00BF1DA6" w:rsidP="00754F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17E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B17EA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86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7EA">
              <w:rPr>
                <w:rFonts w:ascii="Times New Roman" w:hAnsi="Times New Roman" w:cs="Times New Roman"/>
                <w:sz w:val="24"/>
                <w:szCs w:val="24"/>
              </w:rPr>
              <w:t>Пионерская, 24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</w:t>
            </w:r>
            <w:proofErr w:type="gramStart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нязе-Волконская</w:t>
            </w:r>
            <w:proofErr w:type="gram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Default="00BF1DA6" w:rsidP="00754F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0550, Хабаровский район, </w:t>
            </w:r>
          </w:p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с. Князе-</w:t>
            </w:r>
            <w:proofErr w:type="spellStart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Волконское</w:t>
            </w:r>
            <w:proofErr w:type="spellEnd"/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, ул. Молодёжная, 22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08:00 - 20:00, Суббота: 09:00 - 15:00, Воскресенье: </w:t>
            </w:r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705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>КГБУЗ "Хабаровская районная больница" министерства здравоохранения Хабаровского края</w:t>
            </w:r>
          </w:p>
        </w:tc>
        <w:tc>
          <w:tcPr>
            <w:tcW w:w="4678" w:type="dxa"/>
            <w:shd w:val="clear" w:color="auto" w:fill="auto"/>
          </w:tcPr>
          <w:p w:rsidR="00BF1DA6" w:rsidRDefault="00BF1DA6" w:rsidP="00754FB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680510, Хабаровский район, </w:t>
            </w:r>
          </w:p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FB3">
              <w:rPr>
                <w:rFonts w:ascii="Times New Roman" w:hAnsi="Times New Roman" w:cs="Times New Roman"/>
                <w:sz w:val="24"/>
                <w:szCs w:val="24"/>
              </w:rPr>
              <w:t xml:space="preserve">с. Тополево, ул. Школьная, 8а   </w:t>
            </w:r>
          </w:p>
        </w:tc>
        <w:tc>
          <w:tcPr>
            <w:tcW w:w="3827" w:type="dxa"/>
            <w:shd w:val="clear" w:color="auto" w:fill="auto"/>
          </w:tcPr>
          <w:p w:rsidR="00BF1DA6" w:rsidRDefault="00BF1DA6">
            <w:proofErr w:type="spellStart"/>
            <w:proofErr w:type="gramStart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259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5:00, Воскресенье: выходной</w:t>
            </w:r>
          </w:p>
        </w:tc>
      </w:tr>
      <w:tr w:rsidR="00843B68" w:rsidRPr="00F24598" w:rsidTr="005C283C">
        <w:tc>
          <w:tcPr>
            <w:tcW w:w="640" w:type="dxa"/>
            <w:shd w:val="clear" w:color="auto" w:fill="auto"/>
          </w:tcPr>
          <w:p w:rsidR="00843B68" w:rsidRPr="00D30AAD" w:rsidRDefault="004B17EA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05" w:type="dxa"/>
            <w:shd w:val="clear" w:color="auto" w:fill="auto"/>
          </w:tcPr>
          <w:p w:rsidR="00843B68" w:rsidRPr="00754FB3" w:rsidRDefault="00713049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нская больница ФГБУЗ Дальневосточный окружной медицинский центр ФМБА России</w:t>
            </w:r>
          </w:p>
        </w:tc>
        <w:tc>
          <w:tcPr>
            <w:tcW w:w="4678" w:type="dxa"/>
            <w:shd w:val="clear" w:color="auto" w:fill="auto"/>
          </w:tcPr>
          <w:p w:rsidR="00843B68" w:rsidRPr="00754FB3" w:rsidRDefault="00713049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2860, Хабаровский край, </w:t>
            </w:r>
            <w:proofErr w:type="spellStart"/>
            <w:r w:rsidRPr="00713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713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нино. Ул., Октябрьская, 25</w:t>
            </w:r>
          </w:p>
        </w:tc>
        <w:tc>
          <w:tcPr>
            <w:tcW w:w="3827" w:type="dxa"/>
            <w:shd w:val="clear" w:color="auto" w:fill="auto"/>
          </w:tcPr>
          <w:p w:rsidR="00843B68" w:rsidRPr="00BF1DA6" w:rsidRDefault="00BF1DA6" w:rsidP="00BF1DA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1D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-пт</w:t>
            </w:r>
            <w:proofErr w:type="spellEnd"/>
            <w:r w:rsidRPr="00BF1D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8:00 до 16:00; </w:t>
            </w:r>
            <w:proofErr w:type="spellStart"/>
            <w:r w:rsidRPr="00BF1D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б-вс</w:t>
            </w:r>
            <w:proofErr w:type="spellEnd"/>
            <w:r w:rsidRPr="00BF1D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выходной</w:t>
            </w:r>
          </w:p>
        </w:tc>
      </w:tr>
      <w:tr w:rsidR="00843B68" w:rsidRPr="00F24598" w:rsidTr="005C283C">
        <w:tc>
          <w:tcPr>
            <w:tcW w:w="640" w:type="dxa"/>
            <w:shd w:val="clear" w:color="auto" w:fill="auto"/>
          </w:tcPr>
          <w:p w:rsidR="00843B68" w:rsidRPr="00D30AAD" w:rsidRDefault="004B17EA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05" w:type="dxa"/>
            <w:shd w:val="clear" w:color="auto" w:fill="auto"/>
          </w:tcPr>
          <w:p w:rsidR="00843B68" w:rsidRPr="00754FB3" w:rsidRDefault="00DD750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тивно-диагностическая поликлиника Клиника семейной медиц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</w:t>
            </w:r>
            <w:r w:rsidRPr="00DD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ВГМУ</w:t>
            </w:r>
          </w:p>
        </w:tc>
        <w:tc>
          <w:tcPr>
            <w:tcW w:w="4678" w:type="dxa"/>
            <w:shd w:val="clear" w:color="auto" w:fill="auto"/>
          </w:tcPr>
          <w:p w:rsidR="00843B68" w:rsidRPr="00754FB3" w:rsidRDefault="00DD750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000, г. Хабаровск, ул. Карла Маркса, 60</w:t>
            </w:r>
          </w:p>
        </w:tc>
        <w:tc>
          <w:tcPr>
            <w:tcW w:w="3827" w:type="dxa"/>
            <w:shd w:val="clear" w:color="auto" w:fill="auto"/>
          </w:tcPr>
          <w:p w:rsidR="00843B68" w:rsidRPr="00BF1DA6" w:rsidRDefault="00BF1DA6" w:rsidP="00BF1DA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F1D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BF1D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F1D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BF1D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 08:00 - 20:00, Суббота: 09:00 - 16:00, Воскресенье: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05" w:type="dxa"/>
            <w:shd w:val="clear" w:color="auto" w:fill="auto"/>
          </w:tcPr>
          <w:p w:rsidR="00BF1DA6" w:rsidRPr="007D2E1D" w:rsidRDefault="007D2E1D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BF1DA6" w:rsidRPr="007D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 </w:t>
            </w:r>
            <w:r w:rsidRPr="007D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линическая больница "РЖД-Медицина" города Хабаровск"</w:t>
            </w:r>
          </w:p>
        </w:tc>
        <w:tc>
          <w:tcPr>
            <w:tcW w:w="4678" w:type="dxa"/>
            <w:shd w:val="clear" w:color="auto" w:fill="auto"/>
          </w:tcPr>
          <w:p w:rsidR="00BF1DA6" w:rsidRPr="00754FB3" w:rsidRDefault="00BF1DA6" w:rsidP="00754FB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Хабаровск, 680022 , ул. </w:t>
            </w:r>
            <w:proofErr w:type="gramStart"/>
            <w:r w:rsidRPr="00DD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ежская</w:t>
            </w:r>
            <w:proofErr w:type="gramEnd"/>
            <w:r w:rsidRPr="00DD7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9</w:t>
            </w:r>
          </w:p>
        </w:tc>
        <w:tc>
          <w:tcPr>
            <w:tcW w:w="3827" w:type="dxa"/>
            <w:shd w:val="clear" w:color="auto" w:fill="auto"/>
          </w:tcPr>
          <w:p w:rsidR="00BF1DA6" w:rsidRPr="003D42B9" w:rsidRDefault="00BF1DA6" w:rsidP="002D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 xml:space="preserve"> с 8:00 до 19:00; </w:t>
            </w:r>
            <w:proofErr w:type="spellStart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 xml:space="preserve"> -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05" w:type="dxa"/>
            <w:shd w:val="clear" w:color="auto" w:fill="auto"/>
          </w:tcPr>
          <w:p w:rsidR="00BF1DA6" w:rsidRPr="007D2E1D" w:rsidRDefault="007D2E1D" w:rsidP="00843B6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BF1DA6" w:rsidRPr="007D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 </w:t>
            </w:r>
            <w:r w:rsidRPr="007D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линическая больница "РЖД-Медицина" города Комсомольск-на-Амуре"</w:t>
            </w:r>
          </w:p>
        </w:tc>
        <w:tc>
          <w:tcPr>
            <w:tcW w:w="4678" w:type="dxa"/>
            <w:shd w:val="clear" w:color="auto" w:fill="auto"/>
          </w:tcPr>
          <w:p w:rsidR="00BF1DA6" w:rsidRPr="0027164B" w:rsidRDefault="00BF1DA6" w:rsidP="00843B6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1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 край, г. Комсомольск-на-Амуре, ул. Пирогова, 11.</w:t>
            </w:r>
          </w:p>
        </w:tc>
        <w:tc>
          <w:tcPr>
            <w:tcW w:w="3827" w:type="dxa"/>
            <w:shd w:val="clear" w:color="auto" w:fill="auto"/>
          </w:tcPr>
          <w:p w:rsidR="00BF1DA6" w:rsidRPr="003D42B9" w:rsidRDefault="00BF1DA6" w:rsidP="002D0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 xml:space="preserve"> с 8:00 до 17:00; </w:t>
            </w:r>
            <w:proofErr w:type="spellStart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 xml:space="preserve"> - выходной</w:t>
            </w:r>
          </w:p>
        </w:tc>
      </w:tr>
      <w:tr w:rsidR="00BF1DA6" w:rsidRPr="00F24598" w:rsidTr="005C283C">
        <w:tc>
          <w:tcPr>
            <w:tcW w:w="640" w:type="dxa"/>
            <w:shd w:val="clear" w:color="auto" w:fill="auto"/>
          </w:tcPr>
          <w:p w:rsidR="00BF1DA6" w:rsidRPr="00D30AAD" w:rsidRDefault="00BF1DA6" w:rsidP="00D30AA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05" w:type="dxa"/>
            <w:shd w:val="clear" w:color="auto" w:fill="auto"/>
          </w:tcPr>
          <w:p w:rsidR="00BF1DA6" w:rsidRPr="00C91250" w:rsidRDefault="00BF1DA6" w:rsidP="00843B6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ГУЗ Медико-санитарная часть № 99 ФМБА г. Комсомольск</w:t>
            </w:r>
          </w:p>
        </w:tc>
        <w:tc>
          <w:tcPr>
            <w:tcW w:w="4678" w:type="dxa"/>
            <w:shd w:val="clear" w:color="auto" w:fill="auto"/>
          </w:tcPr>
          <w:p w:rsidR="00BF1DA6" w:rsidRPr="00C91250" w:rsidRDefault="00BF1DA6" w:rsidP="00843B6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000, Хабаровский край, г.</w:t>
            </w:r>
            <w:r w:rsidR="0086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1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-на-Амуре, ул.</w:t>
            </w:r>
            <w:r w:rsidR="00867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1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флотская</w:t>
            </w:r>
            <w:proofErr w:type="gramEnd"/>
            <w:r w:rsidRPr="00C91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7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F1DA6" w:rsidRPr="003D42B9" w:rsidRDefault="00BF1DA6" w:rsidP="007A2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A2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D42B9">
              <w:rPr>
                <w:rFonts w:ascii="Times New Roman" w:hAnsi="Times New Roman" w:cs="Times New Roman"/>
                <w:sz w:val="24"/>
                <w:szCs w:val="24"/>
              </w:rPr>
              <w:t>:00 до 1</w:t>
            </w:r>
            <w:r w:rsidR="007A27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42B9">
              <w:rPr>
                <w:rFonts w:ascii="Times New Roman" w:hAnsi="Times New Roman" w:cs="Times New Roman"/>
                <w:sz w:val="24"/>
                <w:szCs w:val="24"/>
              </w:rPr>
              <w:t xml:space="preserve">:00; </w:t>
            </w:r>
            <w:proofErr w:type="spellStart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 xml:space="preserve"> - выходной</w:t>
            </w:r>
          </w:p>
        </w:tc>
      </w:tr>
      <w:tr w:rsidR="008C247C" w:rsidRPr="00F24598" w:rsidTr="007151C0">
        <w:tc>
          <w:tcPr>
            <w:tcW w:w="640" w:type="dxa"/>
            <w:shd w:val="clear" w:color="auto" w:fill="auto"/>
          </w:tcPr>
          <w:p w:rsidR="008C247C" w:rsidRPr="00D30AAD" w:rsidRDefault="008C247C" w:rsidP="008674D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867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05" w:type="dxa"/>
            <w:shd w:val="clear" w:color="auto" w:fill="auto"/>
          </w:tcPr>
          <w:p w:rsidR="008C247C" w:rsidRPr="005E237B" w:rsidRDefault="008C247C" w:rsidP="001E469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УЗ Медико-санитарная часть министерства внутренних дел</w:t>
            </w:r>
            <w:r w:rsidRPr="005E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по Хабаровскому краю</w:t>
            </w:r>
          </w:p>
        </w:tc>
        <w:tc>
          <w:tcPr>
            <w:tcW w:w="4678" w:type="dxa"/>
            <w:shd w:val="clear" w:color="auto" w:fill="auto"/>
          </w:tcPr>
          <w:p w:rsidR="008C247C" w:rsidRPr="00F24598" w:rsidRDefault="008C247C" w:rsidP="001E469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баровск, ул. Ленина, 37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8C247C" w:rsidRPr="003D42B9" w:rsidRDefault="008C247C" w:rsidP="001E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 xml:space="preserve"> с 8:00 до 17:00; </w:t>
            </w:r>
            <w:proofErr w:type="spellStart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 xml:space="preserve"> - выходной</w:t>
            </w:r>
          </w:p>
        </w:tc>
      </w:tr>
      <w:tr w:rsidR="008C247C" w:rsidRPr="00F24598" w:rsidTr="007151C0">
        <w:tc>
          <w:tcPr>
            <w:tcW w:w="640" w:type="dxa"/>
            <w:shd w:val="clear" w:color="auto" w:fill="auto"/>
          </w:tcPr>
          <w:p w:rsidR="008C247C" w:rsidRPr="00D30AAD" w:rsidRDefault="008C247C" w:rsidP="008674D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8674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5" w:type="dxa"/>
            <w:shd w:val="clear" w:color="auto" w:fill="auto"/>
          </w:tcPr>
          <w:p w:rsidR="008C247C" w:rsidRPr="005E237B" w:rsidRDefault="008C247C" w:rsidP="001E469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ая больница ФГБУЗ Дальневосточный окружной медицинский центр ФМБА России</w:t>
            </w:r>
          </w:p>
        </w:tc>
        <w:tc>
          <w:tcPr>
            <w:tcW w:w="4678" w:type="dxa"/>
            <w:shd w:val="clear" w:color="auto" w:fill="auto"/>
          </w:tcPr>
          <w:p w:rsidR="008C247C" w:rsidRPr="005E237B" w:rsidRDefault="008C247C" w:rsidP="001E469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баровск, пер. Ладожский, 6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8C247C" w:rsidRPr="003D42B9" w:rsidRDefault="008C247C" w:rsidP="001E4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>Пн-пт</w:t>
            </w:r>
            <w:proofErr w:type="spellEnd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 xml:space="preserve"> с 8:00 до 19:00; </w:t>
            </w:r>
            <w:proofErr w:type="spellStart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>сб-вс</w:t>
            </w:r>
            <w:proofErr w:type="spellEnd"/>
            <w:r w:rsidRPr="003D42B9">
              <w:rPr>
                <w:rFonts w:ascii="Times New Roman" w:hAnsi="Times New Roman" w:cs="Times New Roman"/>
                <w:sz w:val="24"/>
                <w:szCs w:val="24"/>
              </w:rPr>
              <w:t xml:space="preserve"> - выходной</w:t>
            </w:r>
          </w:p>
        </w:tc>
      </w:tr>
    </w:tbl>
    <w:p w:rsidR="00993012" w:rsidRPr="00F24598" w:rsidRDefault="00993012" w:rsidP="00993012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F24598">
        <w:rPr>
          <w:rFonts w:ascii="Calibri" w:eastAsia="Times New Roman" w:hAnsi="Calibri" w:cs="Times New Roman"/>
          <w:sz w:val="28"/>
          <w:szCs w:val="28"/>
          <w:lang w:eastAsia="ru-RU"/>
        </w:rPr>
        <w:t>______________________</w:t>
      </w:r>
    </w:p>
    <w:sectPr w:rsidR="00993012" w:rsidRPr="00F24598" w:rsidSect="000A2743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616" w:rsidRDefault="00303616" w:rsidP="008B1093">
      <w:pPr>
        <w:spacing w:after="0" w:line="240" w:lineRule="auto"/>
      </w:pPr>
      <w:r>
        <w:separator/>
      </w:r>
    </w:p>
  </w:endnote>
  <w:endnote w:type="continuationSeparator" w:id="0">
    <w:p w:rsidR="00303616" w:rsidRDefault="00303616" w:rsidP="008B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616" w:rsidRDefault="00303616" w:rsidP="008B1093">
      <w:pPr>
        <w:spacing w:after="0" w:line="240" w:lineRule="auto"/>
      </w:pPr>
      <w:r>
        <w:separator/>
      </w:r>
    </w:p>
  </w:footnote>
  <w:footnote w:type="continuationSeparator" w:id="0">
    <w:p w:rsidR="00303616" w:rsidRDefault="00303616" w:rsidP="008B1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B1807"/>
    <w:multiLevelType w:val="hybridMultilevel"/>
    <w:tmpl w:val="2E1C6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EF"/>
    <w:rsid w:val="000A2743"/>
    <w:rsid w:val="000D6B68"/>
    <w:rsid w:val="00104CDA"/>
    <w:rsid w:val="00115CB7"/>
    <w:rsid w:val="001234C9"/>
    <w:rsid w:val="0012464E"/>
    <w:rsid w:val="00130C9A"/>
    <w:rsid w:val="00191A77"/>
    <w:rsid w:val="00193CB3"/>
    <w:rsid w:val="001B27C3"/>
    <w:rsid w:val="00214F9A"/>
    <w:rsid w:val="002253C5"/>
    <w:rsid w:val="0025175B"/>
    <w:rsid w:val="0027164B"/>
    <w:rsid w:val="002801EA"/>
    <w:rsid w:val="002D76BE"/>
    <w:rsid w:val="002E3204"/>
    <w:rsid w:val="00303616"/>
    <w:rsid w:val="00326689"/>
    <w:rsid w:val="003345F5"/>
    <w:rsid w:val="00376C1E"/>
    <w:rsid w:val="003A0F4C"/>
    <w:rsid w:val="003A6C49"/>
    <w:rsid w:val="003B6003"/>
    <w:rsid w:val="003D42B9"/>
    <w:rsid w:val="003D4519"/>
    <w:rsid w:val="00407713"/>
    <w:rsid w:val="0047029F"/>
    <w:rsid w:val="004B17EA"/>
    <w:rsid w:val="004B5C51"/>
    <w:rsid w:val="004C3C88"/>
    <w:rsid w:val="004D36B1"/>
    <w:rsid w:val="004D643F"/>
    <w:rsid w:val="004F33E7"/>
    <w:rsid w:val="00505410"/>
    <w:rsid w:val="00526ADC"/>
    <w:rsid w:val="00545450"/>
    <w:rsid w:val="0055796F"/>
    <w:rsid w:val="005A77FD"/>
    <w:rsid w:val="005C283C"/>
    <w:rsid w:val="005E237B"/>
    <w:rsid w:val="005E7F11"/>
    <w:rsid w:val="006337BF"/>
    <w:rsid w:val="00642B50"/>
    <w:rsid w:val="006472FA"/>
    <w:rsid w:val="00652566"/>
    <w:rsid w:val="006525F5"/>
    <w:rsid w:val="00665B81"/>
    <w:rsid w:val="006933D7"/>
    <w:rsid w:val="006A4F1D"/>
    <w:rsid w:val="006A60CD"/>
    <w:rsid w:val="00713049"/>
    <w:rsid w:val="0071742D"/>
    <w:rsid w:val="00753B5C"/>
    <w:rsid w:val="00754FB3"/>
    <w:rsid w:val="00790B36"/>
    <w:rsid w:val="00792AE5"/>
    <w:rsid w:val="007A279B"/>
    <w:rsid w:val="007B0DE6"/>
    <w:rsid w:val="007D2E1D"/>
    <w:rsid w:val="007D7AD5"/>
    <w:rsid w:val="00806AE0"/>
    <w:rsid w:val="00843B68"/>
    <w:rsid w:val="0085213D"/>
    <w:rsid w:val="008674D0"/>
    <w:rsid w:val="00872174"/>
    <w:rsid w:val="00880009"/>
    <w:rsid w:val="008A5CE5"/>
    <w:rsid w:val="008B1093"/>
    <w:rsid w:val="008C247C"/>
    <w:rsid w:val="00905F2E"/>
    <w:rsid w:val="0099165D"/>
    <w:rsid w:val="00993012"/>
    <w:rsid w:val="00A0168A"/>
    <w:rsid w:val="00A31F91"/>
    <w:rsid w:val="00A62512"/>
    <w:rsid w:val="00A756EC"/>
    <w:rsid w:val="00A854B7"/>
    <w:rsid w:val="00AE14CD"/>
    <w:rsid w:val="00B72086"/>
    <w:rsid w:val="00BF1DA6"/>
    <w:rsid w:val="00C40AEB"/>
    <w:rsid w:val="00C722EA"/>
    <w:rsid w:val="00C91250"/>
    <w:rsid w:val="00C944D1"/>
    <w:rsid w:val="00CE7EEF"/>
    <w:rsid w:val="00CF6987"/>
    <w:rsid w:val="00D05B7C"/>
    <w:rsid w:val="00D30AAD"/>
    <w:rsid w:val="00D466FA"/>
    <w:rsid w:val="00D51147"/>
    <w:rsid w:val="00D87F1A"/>
    <w:rsid w:val="00DB3EC7"/>
    <w:rsid w:val="00DD7506"/>
    <w:rsid w:val="00DE1C91"/>
    <w:rsid w:val="00DE478E"/>
    <w:rsid w:val="00E04DE7"/>
    <w:rsid w:val="00E34F6C"/>
    <w:rsid w:val="00E819EA"/>
    <w:rsid w:val="00E81A2E"/>
    <w:rsid w:val="00ED362B"/>
    <w:rsid w:val="00ED4AE3"/>
    <w:rsid w:val="00EF49F2"/>
    <w:rsid w:val="00F0252D"/>
    <w:rsid w:val="00F24598"/>
    <w:rsid w:val="00F42AC3"/>
    <w:rsid w:val="00F8779D"/>
    <w:rsid w:val="00FB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B109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B1093"/>
    <w:rPr>
      <w:sz w:val="20"/>
      <w:szCs w:val="20"/>
    </w:rPr>
  </w:style>
  <w:style w:type="character" w:styleId="a5">
    <w:name w:val="footnote reference"/>
    <w:uiPriority w:val="99"/>
    <w:semiHidden/>
    <w:unhideWhenUsed/>
    <w:rsid w:val="008B109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7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22E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0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05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5pt">
    <w:name w:val="Основной текст + 13.5 pt"/>
    <w:basedOn w:val="a0"/>
    <w:rsid w:val="00790B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B109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B1093"/>
    <w:rPr>
      <w:sz w:val="20"/>
      <w:szCs w:val="20"/>
    </w:rPr>
  </w:style>
  <w:style w:type="character" w:styleId="a5">
    <w:name w:val="footnote reference"/>
    <w:uiPriority w:val="99"/>
    <w:semiHidden/>
    <w:unhideWhenUsed/>
    <w:rsid w:val="008B109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7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22E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0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05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5pt">
    <w:name w:val="Основной текст + 13.5 pt"/>
    <w:basedOn w:val="a0"/>
    <w:rsid w:val="00790B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drav.medkhv.ru/node/1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818D-0431-4971-B9DA-0E3822E2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ович Альбина Виссарионовна</dc:creator>
  <cp:lastModifiedBy>Пешкова Наталья Александровна</cp:lastModifiedBy>
  <cp:revision>6</cp:revision>
  <cp:lastPrinted>2019-06-07T02:51:00Z</cp:lastPrinted>
  <dcterms:created xsi:type="dcterms:W3CDTF">2021-01-13T23:56:00Z</dcterms:created>
  <dcterms:modified xsi:type="dcterms:W3CDTF">2021-07-20T06:23:00Z</dcterms:modified>
</cp:coreProperties>
</file>